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21D13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Default="006D0137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C15332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14EC6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11.2020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 236</w:t>
      </w:r>
    </w:p>
    <w:p w:rsidR="00441206" w:rsidRPr="00C97502" w:rsidRDefault="0044120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6D0137" w:rsidRDefault="006D0137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E47CB5" w:rsidRPr="00E47CB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407FDF">
        <w:rPr>
          <w:rFonts w:ascii="Arial" w:hAnsi="Arial" w:cs="Arial"/>
          <w:sz w:val="24"/>
          <w:szCs w:val="24"/>
        </w:rPr>
        <w:t>распоряжение</w:t>
      </w:r>
      <w:r w:rsidR="00E47CB5" w:rsidRPr="00E47CB5">
        <w:rPr>
          <w:rFonts w:ascii="Arial" w:hAnsi="Arial" w:cs="Arial"/>
          <w:sz w:val="24"/>
          <w:szCs w:val="24"/>
        </w:rPr>
        <w:t xml:space="preserve"> администрации гор</w:t>
      </w:r>
      <w:r>
        <w:rPr>
          <w:rFonts w:ascii="Arial" w:hAnsi="Arial" w:cs="Arial"/>
          <w:sz w:val="24"/>
          <w:szCs w:val="24"/>
        </w:rPr>
        <w:t>ода Бородино от 27.08.2020 № 176</w:t>
      </w:r>
      <w:r w:rsidR="00E47CB5" w:rsidRPr="00E47CB5">
        <w:rPr>
          <w:rFonts w:ascii="Arial" w:hAnsi="Arial" w:cs="Arial"/>
          <w:sz w:val="24"/>
          <w:szCs w:val="24"/>
        </w:rPr>
        <w:t xml:space="preserve"> </w:t>
      </w:r>
      <w:r w:rsidR="00E47CB5" w:rsidRPr="006D0137">
        <w:rPr>
          <w:rFonts w:ascii="Arial" w:hAnsi="Arial" w:cs="Arial"/>
          <w:sz w:val="24"/>
          <w:szCs w:val="24"/>
        </w:rPr>
        <w:t>«</w:t>
      </w:r>
      <w:r w:rsidRPr="006D0137">
        <w:rPr>
          <w:rFonts w:ascii="Arial" w:hAnsi="Arial" w:cs="Arial"/>
          <w:sz w:val="24"/>
          <w:szCs w:val="24"/>
        </w:rPr>
        <w:t>О создании рабочей группы по предоставлению субсидий субъектам малого и среднего предпринимательства</w:t>
      </w:r>
      <w:r w:rsidR="00E47CB5" w:rsidRPr="006D0137">
        <w:rPr>
          <w:rFonts w:ascii="Arial" w:hAnsi="Arial" w:cs="Arial"/>
          <w:sz w:val="24"/>
          <w:szCs w:val="24"/>
        </w:rPr>
        <w:t>»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7CB5" w:rsidRPr="00E16331" w:rsidRDefault="007C4BBE" w:rsidP="00E47CB5">
      <w:pPr>
        <w:pStyle w:val="a5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E47CB5" w:rsidRPr="00E16331">
        <w:rPr>
          <w:rFonts w:ascii="Arial" w:hAnsi="Arial" w:cs="Arial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F14BB7">
        <w:rPr>
          <w:rFonts w:ascii="Arial" w:hAnsi="Arial" w:cs="Arial"/>
          <w:sz w:val="24"/>
          <w:szCs w:val="24"/>
        </w:rPr>
        <w:t xml:space="preserve"> </w:t>
      </w:r>
      <w:r w:rsidR="00F14BB7" w:rsidRPr="005A3369">
        <w:rPr>
          <w:rFonts w:ascii="Arial" w:hAnsi="Arial" w:cs="Arial"/>
          <w:sz w:val="24"/>
          <w:szCs w:val="24"/>
        </w:rPr>
        <w:t>постановлением администрации города Бородино от 31.10.2013 № 1188 «Об утверждении муниципальн</w:t>
      </w:r>
      <w:r w:rsidR="00F14BB7">
        <w:rPr>
          <w:rFonts w:ascii="Arial" w:hAnsi="Arial" w:cs="Arial"/>
          <w:sz w:val="24"/>
          <w:szCs w:val="24"/>
        </w:rPr>
        <w:t xml:space="preserve">ой программы «Развитие малого и </w:t>
      </w:r>
      <w:r w:rsidR="00F14BB7" w:rsidRPr="005A3369">
        <w:rPr>
          <w:rFonts w:ascii="Arial" w:hAnsi="Arial" w:cs="Arial"/>
          <w:sz w:val="24"/>
          <w:szCs w:val="24"/>
        </w:rPr>
        <w:t>среднего предпринимательства на территории города Бородино»»</w:t>
      </w:r>
      <w:r w:rsidR="00F14BB7">
        <w:rPr>
          <w:rFonts w:ascii="Arial" w:hAnsi="Arial" w:cs="Arial"/>
          <w:sz w:val="24"/>
          <w:szCs w:val="24"/>
        </w:rPr>
        <w:t xml:space="preserve">, </w:t>
      </w:r>
      <w:r w:rsidR="00E47CB5" w:rsidRPr="00E16331">
        <w:rPr>
          <w:rFonts w:ascii="Arial" w:hAnsi="Arial" w:cs="Arial"/>
          <w:sz w:val="24"/>
          <w:szCs w:val="24"/>
        </w:rPr>
        <w:t xml:space="preserve">Уставом города Бородино, в связи с кадровыми </w:t>
      </w:r>
      <w:r w:rsidR="005E483E">
        <w:rPr>
          <w:rFonts w:ascii="Arial" w:hAnsi="Arial" w:cs="Arial"/>
          <w:sz w:val="24"/>
          <w:szCs w:val="24"/>
        </w:rPr>
        <w:t>изменениями Бородинск</w:t>
      </w:r>
      <w:r w:rsidR="00F35614">
        <w:rPr>
          <w:rFonts w:ascii="Arial" w:hAnsi="Arial" w:cs="Arial"/>
          <w:sz w:val="24"/>
          <w:szCs w:val="24"/>
        </w:rPr>
        <w:t>ого городского Совета депутатов</w:t>
      </w:r>
      <w:r w:rsidR="00E47CB5" w:rsidRPr="00E16331">
        <w:rPr>
          <w:rFonts w:ascii="Arial" w:hAnsi="Arial" w:cs="Arial"/>
          <w:sz w:val="24"/>
          <w:szCs w:val="24"/>
        </w:rPr>
        <w:t>:</w:t>
      </w:r>
    </w:p>
    <w:p w:rsidR="00F743E1" w:rsidRDefault="00F743E1" w:rsidP="00E47CB5">
      <w:pPr>
        <w:shd w:val="clear" w:color="auto" w:fill="FFFFFF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F743E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743E1">
        <w:rPr>
          <w:rFonts w:ascii="Arial" w:hAnsi="Arial" w:cs="Arial"/>
          <w:sz w:val="24"/>
          <w:szCs w:val="24"/>
        </w:rPr>
        <w:t>В пункте 2 приложения 1 распоряжения администрации города Бородино от 27.08.2020 № 176 «О создании рабочей группы по предоставлению субсидий субъектам малого и среднего предпринимательства» исключить слова «от 11.06.2015 № 498 «Об утверждении Порядка предоставления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.</w:t>
      </w:r>
      <w:proofErr w:type="gramEnd"/>
    </w:p>
    <w:p w:rsidR="00A51195" w:rsidRPr="00C97502" w:rsidRDefault="00F743E1" w:rsidP="00E47CB5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E47CB5" w:rsidRPr="00E16331">
        <w:rPr>
          <w:rFonts w:ascii="Arial" w:hAnsi="Arial" w:cs="Arial"/>
          <w:sz w:val="24"/>
          <w:szCs w:val="24"/>
        </w:rPr>
        <w:t xml:space="preserve">. </w:t>
      </w:r>
      <w:r w:rsidR="00F107A4">
        <w:rPr>
          <w:rFonts w:ascii="Arial" w:hAnsi="Arial" w:cs="Arial"/>
          <w:sz w:val="24"/>
          <w:szCs w:val="24"/>
        </w:rPr>
        <w:t xml:space="preserve">Внести изменение в приложение </w:t>
      </w:r>
      <w:r w:rsidR="00F35614">
        <w:rPr>
          <w:rFonts w:ascii="Arial" w:hAnsi="Arial" w:cs="Arial"/>
          <w:sz w:val="24"/>
          <w:szCs w:val="24"/>
        </w:rPr>
        <w:t>2</w:t>
      </w:r>
      <w:r w:rsidR="00E47CB5" w:rsidRPr="00E16331">
        <w:rPr>
          <w:rFonts w:ascii="Arial" w:hAnsi="Arial" w:cs="Arial"/>
          <w:sz w:val="24"/>
          <w:szCs w:val="24"/>
        </w:rPr>
        <w:t xml:space="preserve"> </w:t>
      </w:r>
      <w:r w:rsidR="00407FDF">
        <w:rPr>
          <w:rFonts w:ascii="Arial" w:hAnsi="Arial" w:cs="Arial"/>
          <w:sz w:val="24"/>
          <w:szCs w:val="24"/>
        </w:rPr>
        <w:t>распоряжения</w:t>
      </w:r>
      <w:r w:rsidR="00E47CB5" w:rsidRPr="00E16331">
        <w:rPr>
          <w:rFonts w:ascii="Arial" w:hAnsi="Arial" w:cs="Arial"/>
          <w:sz w:val="24"/>
          <w:szCs w:val="24"/>
        </w:rPr>
        <w:t xml:space="preserve"> адм</w:t>
      </w:r>
      <w:r w:rsidR="00F14BB7">
        <w:rPr>
          <w:rFonts w:ascii="Arial" w:hAnsi="Arial" w:cs="Arial"/>
          <w:sz w:val="24"/>
          <w:szCs w:val="24"/>
        </w:rPr>
        <w:t>инистрации города Бородино от 27.08</w:t>
      </w:r>
      <w:r w:rsidR="00E47CB5">
        <w:rPr>
          <w:rFonts w:ascii="Arial" w:hAnsi="Arial" w:cs="Arial"/>
          <w:sz w:val="24"/>
          <w:szCs w:val="24"/>
        </w:rPr>
        <w:t>.2020</w:t>
      </w:r>
      <w:r w:rsidR="00E47CB5" w:rsidRPr="00E16331">
        <w:rPr>
          <w:rFonts w:ascii="Arial" w:hAnsi="Arial" w:cs="Arial"/>
          <w:sz w:val="24"/>
          <w:szCs w:val="24"/>
        </w:rPr>
        <w:t xml:space="preserve"> </w:t>
      </w:r>
      <w:r w:rsidR="00F14BB7">
        <w:rPr>
          <w:rFonts w:ascii="Arial" w:hAnsi="Arial" w:cs="Arial"/>
          <w:sz w:val="24"/>
          <w:szCs w:val="24"/>
        </w:rPr>
        <w:t>№ 176</w:t>
      </w:r>
      <w:r w:rsidR="00E47CB5">
        <w:rPr>
          <w:rFonts w:ascii="Arial" w:hAnsi="Arial" w:cs="Arial"/>
          <w:sz w:val="24"/>
          <w:szCs w:val="24"/>
        </w:rPr>
        <w:t xml:space="preserve"> «</w:t>
      </w:r>
      <w:r w:rsidR="00F14BB7" w:rsidRPr="006D0137">
        <w:rPr>
          <w:rFonts w:ascii="Arial" w:hAnsi="Arial" w:cs="Arial"/>
          <w:sz w:val="24"/>
          <w:szCs w:val="24"/>
        </w:rPr>
        <w:t>О создании рабочей группы по предоставлению субсидий субъектам малого и среднего предпринимательства</w:t>
      </w:r>
      <w:r w:rsidR="00E47CB5" w:rsidRPr="00E16331">
        <w:rPr>
          <w:rFonts w:ascii="Arial" w:hAnsi="Arial" w:cs="Arial"/>
          <w:sz w:val="24"/>
          <w:szCs w:val="24"/>
        </w:rPr>
        <w:t>», изложив его в новой редакции, согласно приложению.</w:t>
      </w:r>
    </w:p>
    <w:p w:rsidR="00C97502" w:rsidRPr="00C97502" w:rsidRDefault="00F743E1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E13D93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фициальному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публ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икованию в газете «Бородинский в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естник»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интернет-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ородино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F743E1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F35614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56252E" w:rsidRPr="00C97502" w:rsidRDefault="00F743E1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F35614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о дня, следующего за днем его официального опубликования. 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1533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6411">
        <w:rPr>
          <w:rFonts w:ascii="Arial" w:eastAsia="Times New Roman" w:hAnsi="Arial" w:cs="Arial"/>
          <w:sz w:val="24"/>
          <w:szCs w:val="24"/>
          <w:lang w:eastAsia="ru-RU"/>
        </w:rPr>
        <w:t>А.Ф. Веретенников</w:t>
      </w:r>
    </w:p>
    <w:p w:rsidR="00A21D13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A21D13">
        <w:rPr>
          <w:rFonts w:ascii="Arial" w:eastAsia="Times New Roman" w:hAnsi="Arial" w:cs="Arial"/>
          <w:sz w:val="20"/>
          <w:szCs w:val="20"/>
          <w:lang w:eastAsia="ru-RU"/>
        </w:rPr>
        <w:t>Воложанина</w:t>
      </w:r>
      <w:proofErr w:type="spellEnd"/>
      <w:r w:rsidRPr="00A21D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21D13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-53-59</w:t>
      </w:r>
    </w:p>
    <w:p w:rsidR="00A01826" w:rsidRPr="00E16331" w:rsidRDefault="00A01826" w:rsidP="00A01826">
      <w:pPr>
        <w:tabs>
          <w:tab w:val="left" w:pos="993"/>
        </w:tabs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 xml:space="preserve">Приложение  к </w:t>
      </w:r>
      <w:r w:rsidR="00F33086">
        <w:rPr>
          <w:rFonts w:ascii="Arial" w:hAnsi="Arial" w:cs="Arial"/>
          <w:sz w:val="24"/>
          <w:szCs w:val="24"/>
        </w:rPr>
        <w:t>распоряж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A01826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 xml:space="preserve">от </w:t>
      </w:r>
      <w:r w:rsidR="00C15332">
        <w:rPr>
          <w:rFonts w:ascii="Arial" w:hAnsi="Arial" w:cs="Arial"/>
          <w:sz w:val="24"/>
          <w:szCs w:val="24"/>
        </w:rPr>
        <w:t>24.11.2020</w:t>
      </w:r>
      <w:r w:rsidRPr="00E16331">
        <w:rPr>
          <w:rFonts w:ascii="Arial" w:hAnsi="Arial" w:cs="Arial"/>
          <w:sz w:val="24"/>
          <w:szCs w:val="24"/>
        </w:rPr>
        <w:t xml:space="preserve"> № </w:t>
      </w:r>
      <w:r w:rsidR="00C15332">
        <w:rPr>
          <w:rFonts w:ascii="Arial" w:hAnsi="Arial" w:cs="Arial"/>
          <w:sz w:val="24"/>
          <w:szCs w:val="24"/>
        </w:rPr>
        <w:t>236</w:t>
      </w:r>
    </w:p>
    <w:p w:rsidR="00C15332" w:rsidRPr="00E16331" w:rsidRDefault="00C15332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</w:p>
    <w:p w:rsidR="00A01826" w:rsidRPr="00E16331" w:rsidRDefault="00F107A4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F33086">
        <w:rPr>
          <w:rFonts w:ascii="Arial" w:hAnsi="Arial" w:cs="Arial"/>
          <w:sz w:val="24"/>
          <w:szCs w:val="24"/>
        </w:rPr>
        <w:t>2</w:t>
      </w:r>
      <w:r w:rsidR="00A01826" w:rsidRPr="00E16331">
        <w:rPr>
          <w:rFonts w:ascii="Arial" w:hAnsi="Arial" w:cs="Arial"/>
          <w:sz w:val="24"/>
          <w:szCs w:val="24"/>
        </w:rPr>
        <w:t xml:space="preserve"> к </w:t>
      </w:r>
      <w:r w:rsidR="00F33086">
        <w:rPr>
          <w:rFonts w:ascii="Arial" w:hAnsi="Arial" w:cs="Arial"/>
          <w:sz w:val="24"/>
          <w:szCs w:val="24"/>
        </w:rPr>
        <w:t>распоряж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 xml:space="preserve">администрации города Бородино      </w:t>
      </w:r>
    </w:p>
    <w:p w:rsidR="00441206" w:rsidRDefault="00F33086" w:rsidP="00A01826">
      <w:pPr>
        <w:spacing w:after="0" w:line="240" w:lineRule="auto"/>
        <w:ind w:left="4248" w:firstLine="6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27.08.2020 № 176</w:t>
      </w:r>
    </w:p>
    <w:p w:rsidR="00A01826" w:rsidRDefault="00A01826" w:rsidP="00A018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373D" w:rsidRDefault="0013373D" w:rsidP="00A018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C97502" w:rsidRDefault="00F14BB7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="005039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бочей группы по предоставлению субсидий субъектам малого и среднего предпринимательства</w:t>
      </w: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169"/>
        <w:gridCol w:w="4809"/>
      </w:tblGrid>
      <w:tr w:rsidR="00B90E26" w:rsidTr="00897C96">
        <w:tc>
          <w:tcPr>
            <w:tcW w:w="9570" w:type="dxa"/>
            <w:gridSpan w:val="3"/>
            <w:shd w:val="clear" w:color="auto" w:fill="auto"/>
          </w:tcPr>
          <w:p w:rsidR="00B90E26" w:rsidRDefault="00B90E26" w:rsidP="0050396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дседатель </w:t>
            </w:r>
            <w:r w:rsidR="005039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 w:rsidRPr="00CA284D">
              <w:rPr>
                <w:b w:val="0"/>
              </w:rPr>
              <w:t>1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503966" w:rsidRDefault="00503966" w:rsidP="00946660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503966">
              <w:rPr>
                <w:sz w:val="24"/>
                <w:szCs w:val="24"/>
              </w:rPr>
              <w:t>Морозов Александр Алексее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CA284D" w:rsidRDefault="00503966" w:rsidP="00B90E2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b w:val="0"/>
              </w:rPr>
              <w:t>Заместитель Главы города Бородино</w:t>
            </w:r>
          </w:p>
        </w:tc>
      </w:tr>
      <w:tr w:rsidR="00B90E26" w:rsidTr="0051021E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50396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меститель председателя </w:t>
            </w:r>
            <w:r w:rsidR="005039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2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503966" w:rsidRDefault="00503966" w:rsidP="00B90E2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503966">
              <w:rPr>
                <w:sz w:val="24"/>
                <w:szCs w:val="24"/>
              </w:rPr>
              <w:t>Догорова Елена Александровн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503966" w:rsidP="00946660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Начальник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Tr="004A797C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50396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 w:rsidR="005039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3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B90E26" w:rsidRDefault="00B90E26" w:rsidP="00B90E2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9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ложанина</w:t>
            </w:r>
            <w:proofErr w:type="spellEnd"/>
          </w:p>
          <w:p w:rsidR="00B90E26" w:rsidRPr="00B90E26" w:rsidRDefault="00B90E26" w:rsidP="00B90E2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B90E26">
              <w:rPr>
                <w:rFonts w:eastAsia="Times New Roman"/>
                <w:sz w:val="24"/>
                <w:szCs w:val="24"/>
                <w:lang w:eastAsia="ru-RU"/>
              </w:rPr>
              <w:t>Василиса Валерьевн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Г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>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Tr="00B03225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50396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ны </w:t>
            </w:r>
            <w:r w:rsidR="005039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503966" w:rsidTr="000029F6">
        <w:tc>
          <w:tcPr>
            <w:tcW w:w="592" w:type="dxa"/>
            <w:shd w:val="clear" w:color="auto" w:fill="auto"/>
          </w:tcPr>
          <w:p w:rsidR="00503966" w:rsidRPr="00CA284D" w:rsidRDefault="0050396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4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</w:tcPr>
          <w:p w:rsidR="00503966" w:rsidRPr="0013373D" w:rsidRDefault="00503966" w:rsidP="00124C0E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втушенко</w:t>
            </w:r>
          </w:p>
          <w:p w:rsidR="00503966" w:rsidRPr="0013373D" w:rsidRDefault="00503966" w:rsidP="0012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4809" w:type="dxa"/>
            <w:shd w:val="clear" w:color="auto" w:fill="auto"/>
          </w:tcPr>
          <w:p w:rsidR="00503966" w:rsidRPr="00441206" w:rsidRDefault="00503966" w:rsidP="0012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r w:rsidRPr="00E16331">
              <w:rPr>
                <w:rFonts w:ascii="Arial" w:hAnsi="Arial" w:cs="Arial"/>
                <w:sz w:val="24"/>
                <w:szCs w:val="24"/>
              </w:rPr>
              <w:t>специалист-юр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5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503966" w:rsidP="005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кел</w:t>
            </w:r>
            <w:r w:rsidR="005669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4809" w:type="dxa"/>
            <w:shd w:val="clear" w:color="auto" w:fill="auto"/>
          </w:tcPr>
          <w:p w:rsidR="00B90E26" w:rsidRPr="00503966" w:rsidRDefault="00503966" w:rsidP="0094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основной деятельности </w:t>
            </w:r>
            <w:r w:rsidRPr="00503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6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503966" w:rsidP="0094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аморкина Ирина Петровна</w:t>
            </w:r>
          </w:p>
        </w:tc>
        <w:tc>
          <w:tcPr>
            <w:tcW w:w="4809" w:type="dxa"/>
            <w:shd w:val="clear" w:color="auto" w:fill="auto"/>
          </w:tcPr>
          <w:p w:rsidR="00B90E26" w:rsidRPr="00441206" w:rsidRDefault="00503966" w:rsidP="0094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 бюджетного отдела Финансового управления администрации города Бородино</w:t>
            </w:r>
          </w:p>
        </w:tc>
      </w:tr>
      <w:tr w:rsidR="00503966" w:rsidTr="00DF1087">
        <w:tc>
          <w:tcPr>
            <w:tcW w:w="592" w:type="dxa"/>
            <w:shd w:val="clear" w:color="auto" w:fill="auto"/>
          </w:tcPr>
          <w:p w:rsidR="00503966" w:rsidRPr="00CA284D" w:rsidRDefault="0050396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7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503966" w:rsidRPr="0013373D" w:rsidRDefault="00503966" w:rsidP="0012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Ильенко </w:t>
            </w:r>
          </w:p>
          <w:p w:rsidR="00503966" w:rsidRPr="0013373D" w:rsidRDefault="00C15332" w:rsidP="0012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Елена </w:t>
            </w:r>
            <w:r w:rsidR="00503966"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809" w:type="dxa"/>
            <w:shd w:val="clear" w:color="auto" w:fill="auto"/>
          </w:tcPr>
          <w:p w:rsidR="00503966" w:rsidRPr="00D02028" w:rsidRDefault="00503966" w:rsidP="0012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путат Бородинского городского 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</w:p>
        </w:tc>
      </w:tr>
    </w:tbl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B90E26" w:rsidSect="004412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13"/>
    <w:multiLevelType w:val="hybridMultilevel"/>
    <w:tmpl w:val="D598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C"/>
    <w:rsid w:val="00014EC6"/>
    <w:rsid w:val="000B261D"/>
    <w:rsid w:val="0013373D"/>
    <w:rsid w:val="00135C97"/>
    <w:rsid w:val="00176411"/>
    <w:rsid w:val="00186686"/>
    <w:rsid w:val="001A0956"/>
    <w:rsid w:val="001F5526"/>
    <w:rsid w:val="00211BC7"/>
    <w:rsid w:val="00222D85"/>
    <w:rsid w:val="00235E85"/>
    <w:rsid w:val="00242B4D"/>
    <w:rsid w:val="00256201"/>
    <w:rsid w:val="002F0D41"/>
    <w:rsid w:val="00351DC1"/>
    <w:rsid w:val="00407FDF"/>
    <w:rsid w:val="00412C2C"/>
    <w:rsid w:val="00441206"/>
    <w:rsid w:val="004B0BE3"/>
    <w:rsid w:val="004D06D6"/>
    <w:rsid w:val="0050328C"/>
    <w:rsid w:val="00503966"/>
    <w:rsid w:val="00524806"/>
    <w:rsid w:val="0056252E"/>
    <w:rsid w:val="005669FE"/>
    <w:rsid w:val="00566B22"/>
    <w:rsid w:val="005712EB"/>
    <w:rsid w:val="005763CA"/>
    <w:rsid w:val="00577DD7"/>
    <w:rsid w:val="0059310B"/>
    <w:rsid w:val="005A5212"/>
    <w:rsid w:val="005E483E"/>
    <w:rsid w:val="005F2E03"/>
    <w:rsid w:val="0060067E"/>
    <w:rsid w:val="00600866"/>
    <w:rsid w:val="00611897"/>
    <w:rsid w:val="00652ED9"/>
    <w:rsid w:val="00654D27"/>
    <w:rsid w:val="006B54D5"/>
    <w:rsid w:val="006C65C6"/>
    <w:rsid w:val="006D0137"/>
    <w:rsid w:val="006F4273"/>
    <w:rsid w:val="00716E6C"/>
    <w:rsid w:val="007504BA"/>
    <w:rsid w:val="007A00CC"/>
    <w:rsid w:val="007C4BBE"/>
    <w:rsid w:val="007F0F7C"/>
    <w:rsid w:val="00805D6E"/>
    <w:rsid w:val="00857B92"/>
    <w:rsid w:val="00871904"/>
    <w:rsid w:val="008C27B5"/>
    <w:rsid w:val="009800C7"/>
    <w:rsid w:val="009F4EB3"/>
    <w:rsid w:val="00A01826"/>
    <w:rsid w:val="00A21D13"/>
    <w:rsid w:val="00A51195"/>
    <w:rsid w:val="00A567FD"/>
    <w:rsid w:val="00A80743"/>
    <w:rsid w:val="00B90E26"/>
    <w:rsid w:val="00B957A3"/>
    <w:rsid w:val="00BA42D6"/>
    <w:rsid w:val="00BA681D"/>
    <w:rsid w:val="00BF53F9"/>
    <w:rsid w:val="00C15332"/>
    <w:rsid w:val="00C97502"/>
    <w:rsid w:val="00CF133D"/>
    <w:rsid w:val="00D02028"/>
    <w:rsid w:val="00D31159"/>
    <w:rsid w:val="00D4731F"/>
    <w:rsid w:val="00D9172D"/>
    <w:rsid w:val="00DD1D48"/>
    <w:rsid w:val="00E07773"/>
    <w:rsid w:val="00E13D93"/>
    <w:rsid w:val="00E47CB5"/>
    <w:rsid w:val="00E85781"/>
    <w:rsid w:val="00EB61C8"/>
    <w:rsid w:val="00EC674A"/>
    <w:rsid w:val="00F107A4"/>
    <w:rsid w:val="00F14BB7"/>
    <w:rsid w:val="00F273AE"/>
    <w:rsid w:val="00F33086"/>
    <w:rsid w:val="00F35614"/>
    <w:rsid w:val="00F743E1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6101-1893-4860-B159-89405AE5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Ольга Евгеньевна</dc:creator>
  <cp:lastModifiedBy>Маркелис Надежда Викторовна</cp:lastModifiedBy>
  <cp:revision>24</cp:revision>
  <cp:lastPrinted>2020-10-30T04:54:00Z</cp:lastPrinted>
  <dcterms:created xsi:type="dcterms:W3CDTF">2020-09-08T06:21:00Z</dcterms:created>
  <dcterms:modified xsi:type="dcterms:W3CDTF">2020-11-26T02:09:00Z</dcterms:modified>
</cp:coreProperties>
</file>